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88CF1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6C03C2FA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AF4B6C" wp14:editId="51ED2C46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ADE8A" w14:textId="0686B392" w:rsidR="00DF29F5" w:rsidRPr="00575D99" w:rsidRDefault="00236FA8" w:rsidP="007C02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</w:t>
                            </w:r>
                          </w:p>
                          <w:p w14:paraId="73F837C9" w14:textId="13FC8E3B" w:rsidR="007C0290" w:rsidRDefault="00236FA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 Rue Pierre Joigneaux</w:t>
                            </w:r>
                          </w:p>
                          <w:p w14:paraId="14810A31" w14:textId="4282D3E0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236FA8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AF4B6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38BADE8A" w14:textId="0686B392" w:rsidR="00DF29F5" w:rsidRPr="00575D99" w:rsidRDefault="00236FA8" w:rsidP="007C029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F GROS</w:t>
                      </w:r>
                    </w:p>
                    <w:p w14:paraId="73F837C9" w14:textId="13FC8E3B" w:rsidR="007C0290" w:rsidRDefault="00236FA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2 Rue Pierre Joigneaux</w:t>
                      </w:r>
                    </w:p>
                    <w:p w14:paraId="14810A31" w14:textId="4282D3E0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236FA8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8628F" wp14:editId="2C79B55B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B93E6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C8628F" id="_x0000_s1027" type="#_x0000_t202" style="position:absolute;margin-left:34.85pt;margin-top:8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3E3B93E6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675BF152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4D45C469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088CC006" w14:textId="3CB850A9" w:rsidR="00CA0BBA" w:rsidRDefault="00C4729C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D7993" wp14:editId="2C143FD1">
                <wp:simplePos x="0" y="0"/>
                <wp:positionH relativeFrom="column">
                  <wp:posOffset>1657350</wp:posOffset>
                </wp:positionH>
                <wp:positionV relativeFrom="paragraph">
                  <wp:posOffset>4163060</wp:posOffset>
                </wp:positionV>
                <wp:extent cx="7332133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13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504AD" w14:textId="0912DAA6" w:rsidR="00DF29F5" w:rsidRPr="00553A42" w:rsidRDefault="00236FA8" w:rsidP="00236FA8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50</w:t>
                            </w:r>
                            <w:r w:rsidR="00F3236D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F97306">
                              <w:rPr>
                                <w:rFonts w:ascii="Arial" w:hAnsi="Arial" w:cs="Arial"/>
                                <w:sz w:val="52"/>
                              </w:rPr>
                              <w:t>cartons</w:t>
                            </w:r>
                            <w:r w:rsidR="007C0290" w:rsidRPr="00553A42"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 w:rsidR="00F97306">
                              <w:rPr>
                                <w:rFonts w:ascii="Arial" w:hAnsi="Arial" w:cs="Arial"/>
                                <w:sz w:val="52"/>
                              </w:rPr>
                              <w:t>6</w:t>
                            </w:r>
                            <w:r w:rsidR="00B0603F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  <w:r w:rsidR="00C4729C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</w:p>
                          <w:p w14:paraId="2F812436" w14:textId="3395D079" w:rsidR="00DF29F5" w:rsidRPr="00553A42" w:rsidRDefault="00553A42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gramStart"/>
                            <w:r w:rsidR="00F97306"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 w:rsidR="00DF29F5" w:rsidRPr="00553A42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236FA8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proofErr w:type="gramEnd"/>
                            <w:r w:rsidR="00236FA8">
                              <w:rPr>
                                <w:rFonts w:ascii="Arial" w:hAnsi="Arial" w:cs="Arial"/>
                                <w:sz w:val="5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4D7993" id="_x0000_s1028" type="#_x0000_t202" style="position:absolute;margin-left:130.5pt;margin-top:327.8pt;width:577.3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" filled="f" stroked="f">
                <v:textbox style="mso-fit-shape-to-text:t">
                  <w:txbxContent>
                    <w:p w14:paraId="04B504AD" w14:textId="0912DAA6" w:rsidR="00DF29F5" w:rsidRPr="00553A42" w:rsidRDefault="00236FA8" w:rsidP="00236FA8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50</w:t>
                      </w:r>
                      <w:r w:rsidR="00F3236D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F97306">
                        <w:rPr>
                          <w:rFonts w:ascii="Arial" w:hAnsi="Arial" w:cs="Arial"/>
                          <w:sz w:val="52"/>
                        </w:rPr>
                        <w:t>cartons</w:t>
                      </w:r>
                      <w:r w:rsidR="007C0290" w:rsidRPr="00553A42"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 w:rsidR="00F97306">
                        <w:rPr>
                          <w:rFonts w:ascii="Arial" w:hAnsi="Arial" w:cs="Arial"/>
                          <w:sz w:val="52"/>
                        </w:rPr>
                        <w:t>6</w:t>
                      </w:r>
                      <w:r w:rsidR="00B0603F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  <w:r w:rsidR="00C4729C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</w:p>
                    <w:p w14:paraId="2F812436" w14:textId="3395D079" w:rsidR="00DF29F5" w:rsidRPr="00553A42" w:rsidRDefault="00553A42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gramStart"/>
                      <w:r w:rsidR="00F97306"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 w:rsidR="00DF29F5" w:rsidRPr="00553A42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236FA8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proofErr w:type="gramEnd"/>
                      <w:r w:rsidR="00236FA8">
                        <w:rPr>
                          <w:rFonts w:ascii="Arial" w:hAnsi="Arial" w:cs="Arial"/>
                          <w:sz w:val="5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="00E32FFE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2F40BE" wp14:editId="33D3AD50">
                <wp:simplePos x="0" y="0"/>
                <wp:positionH relativeFrom="column">
                  <wp:posOffset>2124710</wp:posOffset>
                </wp:positionH>
                <wp:positionV relativeFrom="paragraph">
                  <wp:posOffset>1496060</wp:posOffset>
                </wp:positionV>
                <wp:extent cx="7734300" cy="1403985"/>
                <wp:effectExtent l="0" t="0" r="0" b="381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FED7A" w14:textId="0EE742FB" w:rsidR="00385A3B" w:rsidRPr="00385A3B" w:rsidRDefault="00F3236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ELLIER DU GOUVERNEUR</w:t>
                            </w:r>
                          </w:p>
                          <w:p w14:paraId="75060129" w14:textId="5F0ED49E" w:rsidR="00DF29F5" w:rsidRPr="00385A3B" w:rsidRDefault="00B44170" w:rsidP="00316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SAINT </w:t>
                            </w:r>
                            <w:r w:rsidR="00F3236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BARTHELE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2F40BE" id="_x0000_s1029" type="#_x0000_t202" style="position:absolute;margin-left:167.3pt;margin-top:117.8pt;width:609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C+988vgAAAADAEAAA8AAAAA&#10;AAAAAAAAAAAAWAQAAGRycy9kb3ducmV2LnhtbFBLBQYAAAAABAAEAPMAAABlBQAAAAA=&#10;" filled="f" stroked="f">
                <v:textbox style="mso-fit-shape-to-text:t">
                  <w:txbxContent>
                    <w:p w14:paraId="03BFED7A" w14:textId="0EE742FB" w:rsidR="00385A3B" w:rsidRPr="00385A3B" w:rsidRDefault="00F3236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ELLIER DU GOUVERNEUR</w:t>
                      </w:r>
                    </w:p>
                    <w:p w14:paraId="75060129" w14:textId="5F0ED49E" w:rsidR="00DF29F5" w:rsidRPr="00385A3B" w:rsidRDefault="00B44170" w:rsidP="00316DA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SAINT </w:t>
                      </w:r>
                      <w:r w:rsidR="00F3236D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BARTHELEMY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ACAC4E" wp14:editId="2D5B08CD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91DB1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ACAC4E" id="_x0000_s1030" type="#_x0000_t202" style="position:absolute;margin-left:34.85pt;margin-top:154.2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VELRgwACAADVAwAADgAAAAAA&#10;AAAAAAAAAAAuAgAAZHJzL2Uyb0RvYy54bWxQSwECLQAUAAYACAAAACEARDHl6eAAAAAKAQAADwAA&#10;AAAAAAAAAAAAAABaBAAAZHJzL2Rvd25yZXYueG1sUEsFBgAAAAAEAAQA8wAAAGcFAAAAAA==&#10;" filled="f" stroked="f">
                <v:textbox style="mso-fit-shape-to-text:t">
                  <w:txbxContent>
                    <w:p w14:paraId="59191DB1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6D597F" wp14:editId="6BF79291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7D018" id="Connecteur droit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  <w:r w:rsidR="007C0290">
        <w:t xml:space="preserve"> </w: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4290C"/>
    <w:rsid w:val="00236FA8"/>
    <w:rsid w:val="00316DAA"/>
    <w:rsid w:val="00385A3B"/>
    <w:rsid w:val="004911FF"/>
    <w:rsid w:val="00553A42"/>
    <w:rsid w:val="005564DC"/>
    <w:rsid w:val="00575D99"/>
    <w:rsid w:val="007C0290"/>
    <w:rsid w:val="00801A8F"/>
    <w:rsid w:val="009F5242"/>
    <w:rsid w:val="00B0603F"/>
    <w:rsid w:val="00B44170"/>
    <w:rsid w:val="00C4729C"/>
    <w:rsid w:val="00CA0BBA"/>
    <w:rsid w:val="00CD34DB"/>
    <w:rsid w:val="00D43255"/>
    <w:rsid w:val="00DF29F5"/>
    <w:rsid w:val="00E01997"/>
    <w:rsid w:val="00E32FFE"/>
    <w:rsid w:val="00E96822"/>
    <w:rsid w:val="00F3236D"/>
    <w:rsid w:val="00F9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5A5B0"/>
  <w15:docId w15:val="{7954CE15-D7DF-48E7-8027-75C9413C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68DD-F2A8-4DDC-BAE8-79655E14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11</cp:revision>
  <cp:lastPrinted>2025-10-27T09:37:00Z</cp:lastPrinted>
  <dcterms:created xsi:type="dcterms:W3CDTF">2018-05-25T14:35:00Z</dcterms:created>
  <dcterms:modified xsi:type="dcterms:W3CDTF">2025-10-27T09:39:00Z</dcterms:modified>
</cp:coreProperties>
</file>